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 Doe</w:t>
      </w:r>
    </w:p>
    <w:p>
      <w:r>
        <w:t>Email: johndoe@email.com | Phone: (123) 456-7890 | LinkedIn: linkedin.com/in/johndoe</w:t>
      </w:r>
    </w:p>
    <w:p>
      <w:pPr>
        <w:pStyle w:val="Heading1"/>
      </w:pPr>
      <w:r>
        <w:t>Professional Summary</w:t>
      </w:r>
    </w:p>
    <w:p>
      <w:r>
        <w:t>Results-driven software engineer with 3+ years of experience in developing scalable web applications and working across the full stack. Passionate about writing clean, efficient code and continuously learning new technologies.</w:t>
      </w:r>
    </w:p>
    <w:p>
      <w:pPr>
        <w:pStyle w:val="Heading1"/>
      </w:pPr>
      <w:r>
        <w:t>Technical Skills</w:t>
      </w:r>
    </w:p>
    <w:p>
      <w:r>
        <w:t>Languages: Python, JavaScript, Java</w:t>
        <w:br/>
        <w:t>Frameworks: React, Node.js, Django</w:t>
        <w:br/>
        <w:t>Tools: Git, Docker, AWS, Jenkins</w:t>
        <w:br/>
        <w:t>Databases: MySQL, MongoDB, PostgreSQL</w:t>
      </w:r>
    </w:p>
    <w:p>
      <w:pPr>
        <w:pStyle w:val="Heading1"/>
      </w:pPr>
      <w:r>
        <w:t>Professional Experience</w:t>
      </w:r>
    </w:p>
    <w:p>
      <w:pPr>
        <w:pStyle w:val="Heading2"/>
      </w:pPr>
      <w:r>
        <w:t>Software Engineer | ABC Tech Solutions | New York, NY</w:t>
      </w:r>
    </w:p>
    <w:p>
      <w:r>
        <w:t>June 2021 – Present</w:t>
      </w:r>
    </w:p>
    <w:p>
      <w:r>
        <w:t>- Led the development of a customer-facing React app that increased user engagement by 30%.</w:t>
        <w:br/>
        <w:t>- Integrated REST APIs with a Node.js backend, improving data sync efficiency by 25%.</w:t>
        <w:br/>
        <w:t>- Collaborated with a cross-functional team to deploy applications using Docker and AWS.</w:t>
      </w:r>
    </w:p>
    <w:p>
      <w:pPr>
        <w:pStyle w:val="Heading2"/>
      </w:pPr>
      <w:r>
        <w:t>Junior Developer | XYZ Innovations | Boston, MA</w:t>
      </w:r>
    </w:p>
    <w:p>
      <w:r>
        <w:t>July 2019 – May 2021</w:t>
      </w:r>
    </w:p>
    <w:p>
      <w:r>
        <w:t>- Assisted in building internal tools with Django and JavaScript.</w:t>
        <w:br/>
        <w:t>- Wrote unit and integration tests to improve code reliability.</w:t>
        <w:br/>
        <w:t>- Participated in daily stand-ups and agile sprint planning.</w:t>
      </w:r>
    </w:p>
    <w:p>
      <w:pPr>
        <w:pStyle w:val="Heading1"/>
      </w:pPr>
      <w:r>
        <w:t>Education</w:t>
      </w:r>
    </w:p>
    <w:p>
      <w:r>
        <w:t>B.S. in Computer Science | University of Massachusetts Amherst | 2019</w:t>
      </w:r>
    </w:p>
    <w:p>
      <w:r>
        <w:br w:type="page"/>
      </w:r>
    </w:p>
    <w:p>
      <w:pPr>
        <w:pStyle w:val="Heading1"/>
      </w:pPr>
      <w:r>
        <w:t>Suggested Additions</w:t>
      </w:r>
    </w:p>
    <w:p>
      <w:r>
        <w:t>Suggestions:</w:t>
      </w:r>
    </w:p>
    <w:p>
      <w:r>
        <w:t>Skills to add:</w:t>
      </w:r>
    </w:p>
    <w:p>
      <w:r>
        <w:t>- Cloud-based software or application development</w:t>
      </w:r>
    </w:p>
    <w:p>
      <w:r>
        <w:t>- Experience with Adobe Creative Cloud, Document Cloud, or Experience Cloud (if possible)</w:t>
      </w:r>
    </w:p>
    <w:p>
      <w:r>
        <w:t>- Full-stack development - both frontend and backend</w:t>
      </w:r>
    </w:p>
    <w:p>
      <w:r>
        <w:t>- Understanding and experience with high-performance, reliable, testable and maintainable code</w:t>
      </w:r>
    </w:p>
    <w:p>
      <w:r>
        <w:t>- Ability to handle bug fixing, and code/API documentation</w:t>
      </w:r>
    </w:p>
    <w:p>
      <w:r>
        <w:t>- Experience working both independently and in a collaborative environment</w:t>
      </w:r>
    </w:p>
    <w:p>
      <w:r>
        <w:t>Experience or projects to add:</w:t>
      </w:r>
    </w:p>
    <w:p>
      <w:r>
        <w:t>- John Doe can consider adding his experience with cloud-based or Internet-related computer programs and products, if any.</w:t>
      </w:r>
    </w:p>
    <w:p>
      <w:r>
        <w:t>- Projects involving Adobe products - Creative Cloud, Document Cloud, or Experience Cloud if available.</w:t>
      </w:r>
    </w:p>
    <w:p>
      <w:r>
        <w:t>- Any projects where he has worked on both frontend and backend development.</w:t>
      </w:r>
    </w:p>
    <w:p>
      <w:r>
        <w:t>- Any individual or collective projects where he was responsible for bug fixing or documentation.</w:t>
      </w:r>
    </w:p>
    <w:p>
      <w:r>
        <w:t>Certifications or keywords to add:</w:t>
      </w:r>
    </w:p>
    <w:p>
      <w:r>
        <w:t>- Any certifications related to Adobe's products</w:t>
      </w:r>
    </w:p>
    <w:p>
      <w:r>
        <w:t>- Cloud-based application development certifications (AWS, Google Cloud, Azure, etc.)</w:t>
      </w:r>
    </w:p>
    <w:p>
      <w:r>
        <w:t>- Agile methodologies</w:t>
      </w:r>
    </w:p>
    <w:p>
      <w:r>
        <w:t>- Working in a fast-paced development team</w:t>
      </w:r>
    </w:p>
    <w:p>
      <w:r>
        <w:t>- Keywords such as "reliable", "testable", "maintainable code", "collaborative", and "independent"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